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785F" w14:textId="77777777" w:rsidR="001372BD" w:rsidRPr="001372BD" w:rsidRDefault="001372BD" w:rsidP="001372BD">
      <w:pPr>
        <w:pStyle w:val="Nosaukums"/>
        <w:jc w:val="right"/>
        <w:rPr>
          <w:iCs/>
          <w:color w:val="000000"/>
          <w:sz w:val="24"/>
          <w:szCs w:val="24"/>
        </w:rPr>
      </w:pPr>
      <w:r w:rsidRPr="001372BD">
        <w:rPr>
          <w:iCs/>
          <w:color w:val="000000"/>
          <w:sz w:val="24"/>
          <w:szCs w:val="24"/>
        </w:rPr>
        <w:t xml:space="preserve">1.pielikums </w:t>
      </w:r>
    </w:p>
    <w:p w14:paraId="3F33C5F4" w14:textId="77777777" w:rsidR="001372BD" w:rsidRPr="00132021" w:rsidRDefault="001372BD" w:rsidP="001372BD">
      <w:pPr>
        <w:jc w:val="right"/>
      </w:pPr>
      <w:r w:rsidRPr="00132021">
        <w:rPr>
          <w:bCs/>
          <w:color w:val="000000"/>
        </w:rPr>
        <w:t>Ķekavas novada bērnu un jauniešu</w:t>
      </w:r>
    </w:p>
    <w:p w14:paraId="403DFBA1" w14:textId="77777777" w:rsidR="001372BD" w:rsidRPr="00132021" w:rsidRDefault="001372BD" w:rsidP="001372BD">
      <w:pPr>
        <w:autoSpaceDE w:val="0"/>
        <w:autoSpaceDN w:val="0"/>
        <w:adjustRightInd w:val="0"/>
        <w:jc w:val="right"/>
        <w:rPr>
          <w:rStyle w:val="Title1"/>
        </w:rPr>
      </w:pPr>
      <w:r w:rsidRPr="00132021">
        <w:rPr>
          <w:bCs/>
          <w:color w:val="000000"/>
        </w:rPr>
        <w:t xml:space="preserve">vasaras nometņu </w:t>
      </w:r>
      <w:r w:rsidRPr="00132021">
        <w:rPr>
          <w:rStyle w:val="Title1"/>
        </w:rPr>
        <w:t xml:space="preserve">projektu konkursa </w:t>
      </w:r>
    </w:p>
    <w:p w14:paraId="24EB2F19" w14:textId="77777777" w:rsidR="001372BD" w:rsidRPr="00132021" w:rsidRDefault="001372BD" w:rsidP="001372B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132021">
        <w:rPr>
          <w:bCs/>
          <w:color w:val="000000"/>
        </w:rPr>
        <w:t>nolikumam</w:t>
      </w:r>
    </w:p>
    <w:p w14:paraId="6D7AA33A" w14:textId="77777777" w:rsidR="001372BD" w:rsidRPr="00132021" w:rsidRDefault="001372BD" w:rsidP="001372BD">
      <w:pPr>
        <w:pStyle w:val="Nosaukums"/>
        <w:ind w:left="6480"/>
        <w:jc w:val="right"/>
        <w:rPr>
          <w:color w:val="000000"/>
          <w:sz w:val="24"/>
          <w:szCs w:val="24"/>
        </w:rPr>
      </w:pPr>
      <w:r w:rsidRPr="00132021">
        <w:t xml:space="preserve"> </w:t>
      </w:r>
    </w:p>
    <w:p w14:paraId="14D4DD69" w14:textId="77777777" w:rsidR="001372BD" w:rsidRPr="00132021" w:rsidRDefault="001372BD" w:rsidP="001372BD">
      <w:pPr>
        <w:ind w:right="-874" w:hanging="900"/>
        <w:jc w:val="center"/>
        <w:rPr>
          <w:b/>
          <w:bCs/>
          <w:szCs w:val="24"/>
        </w:rPr>
      </w:pPr>
      <w:r w:rsidRPr="00132021">
        <w:rPr>
          <w:b/>
          <w:bCs/>
          <w:szCs w:val="24"/>
        </w:rPr>
        <w:t>PIETEIKUMA VEIDLAPA</w:t>
      </w:r>
    </w:p>
    <w:p w14:paraId="453ECA01" w14:textId="77777777" w:rsidR="00D727E0" w:rsidRDefault="00D727E0" w:rsidP="001372BD">
      <w:pPr>
        <w:pStyle w:val="Nosaukums"/>
        <w:ind w:left="3960"/>
        <w:jc w:val="right"/>
        <w:rPr>
          <w:b w:val="0"/>
          <w:bCs/>
          <w:color w:val="000000"/>
          <w:sz w:val="24"/>
          <w:szCs w:val="24"/>
        </w:rPr>
      </w:pPr>
    </w:p>
    <w:p w14:paraId="14D85F6F" w14:textId="77777777" w:rsidR="001372BD" w:rsidRPr="00132021" w:rsidRDefault="001372BD" w:rsidP="00186409">
      <w:pPr>
        <w:pStyle w:val="Nosaukums"/>
        <w:ind w:left="3960" w:right="146"/>
        <w:jc w:val="right"/>
        <w:rPr>
          <w:color w:val="000000"/>
          <w:sz w:val="24"/>
          <w:szCs w:val="24"/>
        </w:rPr>
      </w:pPr>
      <w:r w:rsidRPr="00132021">
        <w:rPr>
          <w:b w:val="0"/>
          <w:bCs/>
          <w:color w:val="000000"/>
          <w:sz w:val="24"/>
          <w:szCs w:val="24"/>
        </w:rPr>
        <w:t>Ķekavas novada pašvaldībai</w:t>
      </w:r>
    </w:p>
    <w:p w14:paraId="4BD1DB59" w14:textId="77777777" w:rsidR="001372BD" w:rsidRPr="00132021" w:rsidRDefault="001372BD" w:rsidP="00186409">
      <w:pPr>
        <w:pStyle w:val="Nosaukums"/>
        <w:ind w:left="4500" w:right="146"/>
        <w:jc w:val="right"/>
        <w:rPr>
          <w:color w:val="000000"/>
          <w:sz w:val="24"/>
          <w:szCs w:val="24"/>
        </w:rPr>
      </w:pPr>
      <w:r w:rsidRPr="00132021">
        <w:rPr>
          <w:color w:val="000000"/>
          <w:sz w:val="24"/>
          <w:szCs w:val="24"/>
        </w:rPr>
        <w:t>Gaismas iela 19, k-9-1, Ķekava, Ķekavas pagasts</w:t>
      </w:r>
      <w:r w:rsidR="00E4117A">
        <w:rPr>
          <w:color w:val="000000"/>
          <w:sz w:val="24"/>
          <w:szCs w:val="24"/>
        </w:rPr>
        <w:t xml:space="preserve">, </w:t>
      </w:r>
      <w:r w:rsidRPr="00132021">
        <w:rPr>
          <w:color w:val="000000"/>
          <w:sz w:val="24"/>
          <w:szCs w:val="24"/>
        </w:rPr>
        <w:t>Ķekavas novads, LV – 2123</w:t>
      </w:r>
    </w:p>
    <w:p w14:paraId="4CD8BDBF" w14:textId="77777777" w:rsidR="001372BD" w:rsidRDefault="001372BD" w:rsidP="00186409">
      <w:pPr>
        <w:pStyle w:val="Nosaukums"/>
        <w:ind w:left="4500" w:right="146"/>
        <w:jc w:val="right"/>
        <w:rPr>
          <w:sz w:val="24"/>
          <w:szCs w:val="24"/>
        </w:rPr>
      </w:pPr>
      <w:r w:rsidRPr="00132021">
        <w:rPr>
          <w:color w:val="000000"/>
          <w:sz w:val="24"/>
          <w:szCs w:val="24"/>
        </w:rPr>
        <w:t xml:space="preserve"> tālr. 8488, e-pasts</w:t>
      </w:r>
      <w:r w:rsidRPr="00132021">
        <w:rPr>
          <w:sz w:val="24"/>
          <w:szCs w:val="24"/>
        </w:rPr>
        <w:t xml:space="preserve">: </w:t>
      </w:r>
      <w:hyperlink r:id="rId8" w:history="1">
        <w:r w:rsidRPr="00132021">
          <w:rPr>
            <w:rStyle w:val="Hipersaite"/>
            <w:sz w:val="24"/>
            <w:szCs w:val="24"/>
          </w:rPr>
          <w:t>novads@kekava.lv</w:t>
        </w:r>
      </w:hyperlink>
    </w:p>
    <w:p w14:paraId="31F42F1D" w14:textId="77777777" w:rsidR="00D727E0" w:rsidRDefault="00D727E0" w:rsidP="001372BD">
      <w:pPr>
        <w:pStyle w:val="Nosaukums"/>
        <w:ind w:left="4500"/>
        <w:jc w:val="right"/>
        <w:rPr>
          <w:color w:val="000000"/>
          <w:sz w:val="24"/>
          <w:szCs w:val="24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111"/>
      </w:tblGrid>
      <w:tr w:rsidR="00186409" w:rsidRPr="00A82904" w14:paraId="0E5D639C" w14:textId="77777777" w:rsidTr="00A82904">
        <w:trPr>
          <w:gridAfter w:val="1"/>
          <w:wAfter w:w="4111" w:type="dxa"/>
        </w:trPr>
        <w:tc>
          <w:tcPr>
            <w:tcW w:w="5103" w:type="dxa"/>
            <w:gridSpan w:val="2"/>
          </w:tcPr>
          <w:p w14:paraId="7FC0467F" w14:textId="77777777" w:rsidR="00186409" w:rsidRPr="00A82904" w:rsidRDefault="00186409" w:rsidP="00186409">
            <w:pPr>
              <w:pStyle w:val="Nosaukums"/>
              <w:ind w:left="212" w:hanging="142"/>
              <w:rPr>
                <w:color w:val="000000"/>
                <w:sz w:val="24"/>
                <w:szCs w:val="24"/>
              </w:rPr>
            </w:pPr>
            <w:r w:rsidRPr="00A82904">
              <w:rPr>
                <w:color w:val="000000"/>
                <w:sz w:val="24"/>
                <w:szCs w:val="24"/>
              </w:rPr>
              <w:t>PROJEKTA PIETEIKUMA IESNIEGŠANA</w:t>
            </w:r>
            <w:r w:rsidR="00A82904" w:rsidRPr="00A82904">
              <w:rPr>
                <w:color w:val="000000"/>
                <w:sz w:val="24"/>
                <w:szCs w:val="24"/>
              </w:rPr>
              <w:t>S</w:t>
            </w:r>
          </w:p>
        </w:tc>
      </w:tr>
      <w:tr w:rsidR="00186409" w:rsidRPr="00A82904" w14:paraId="75E99A7F" w14:textId="77777777" w:rsidTr="00A82904">
        <w:trPr>
          <w:gridAfter w:val="1"/>
          <w:wAfter w:w="4111" w:type="dxa"/>
        </w:trPr>
        <w:tc>
          <w:tcPr>
            <w:tcW w:w="2694" w:type="dxa"/>
          </w:tcPr>
          <w:p w14:paraId="2FC319AF" w14:textId="77777777" w:rsidR="00186409" w:rsidRPr="00A82904" w:rsidRDefault="00186409" w:rsidP="00186409">
            <w:pPr>
              <w:pStyle w:val="Nosaukums"/>
              <w:rPr>
                <w:b w:val="0"/>
                <w:bCs/>
                <w:color w:val="000000"/>
                <w:sz w:val="22"/>
                <w:szCs w:val="22"/>
              </w:rPr>
            </w:pPr>
            <w:r w:rsidRPr="00A82904">
              <w:rPr>
                <w:b w:val="0"/>
                <w:bCs/>
                <w:color w:val="000000"/>
                <w:sz w:val="22"/>
                <w:szCs w:val="22"/>
              </w:rPr>
              <w:t>DATUMS</w:t>
            </w:r>
          </w:p>
        </w:tc>
        <w:tc>
          <w:tcPr>
            <w:tcW w:w="2409" w:type="dxa"/>
          </w:tcPr>
          <w:p w14:paraId="6ABD2963" w14:textId="77777777" w:rsidR="00186409" w:rsidRPr="00A82904" w:rsidRDefault="00186409" w:rsidP="00186409">
            <w:pPr>
              <w:pStyle w:val="Nosaukums"/>
              <w:rPr>
                <w:b w:val="0"/>
                <w:bCs/>
                <w:color w:val="000000"/>
                <w:sz w:val="22"/>
                <w:szCs w:val="22"/>
              </w:rPr>
            </w:pPr>
            <w:r w:rsidRPr="00A82904">
              <w:rPr>
                <w:b w:val="0"/>
                <w:bCs/>
                <w:color w:val="000000"/>
                <w:sz w:val="22"/>
                <w:szCs w:val="22"/>
              </w:rPr>
              <w:t>LAIKS</w:t>
            </w:r>
          </w:p>
        </w:tc>
      </w:tr>
      <w:tr w:rsidR="00186409" w14:paraId="6875A2C6" w14:textId="77777777" w:rsidTr="00A82904">
        <w:trPr>
          <w:gridAfter w:val="1"/>
          <w:wAfter w:w="4111" w:type="dxa"/>
          <w:trHeight w:val="382"/>
        </w:trPr>
        <w:tc>
          <w:tcPr>
            <w:tcW w:w="2694" w:type="dxa"/>
          </w:tcPr>
          <w:p w14:paraId="1DD8EAAE" w14:textId="77777777" w:rsidR="00186409" w:rsidRDefault="00186409" w:rsidP="00186409">
            <w:pPr>
              <w:pStyle w:val="Nosaukums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AFE875" w14:textId="77777777" w:rsidR="00186409" w:rsidRDefault="00186409" w:rsidP="00186409">
            <w:pPr>
              <w:pStyle w:val="Nosaukums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86409" w:rsidRPr="00A82904" w14:paraId="06DA7D04" w14:textId="77777777" w:rsidTr="00A82904">
        <w:trPr>
          <w:gridAfter w:val="1"/>
          <w:wAfter w:w="4111" w:type="dxa"/>
          <w:trHeight w:val="416"/>
        </w:trPr>
        <w:tc>
          <w:tcPr>
            <w:tcW w:w="5103" w:type="dxa"/>
            <w:gridSpan w:val="2"/>
          </w:tcPr>
          <w:p w14:paraId="03F270B5" w14:textId="77777777" w:rsidR="00186409" w:rsidRPr="00A82904" w:rsidRDefault="00186409" w:rsidP="00186409">
            <w:pPr>
              <w:pStyle w:val="Nosaukums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A82904">
              <w:rPr>
                <w:b w:val="0"/>
                <w:bCs/>
                <w:color w:val="000000"/>
                <w:sz w:val="22"/>
                <w:szCs w:val="22"/>
              </w:rPr>
              <w:t>PARAKSTS</w:t>
            </w:r>
            <w:r w:rsidR="00A82904">
              <w:rPr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186409" w:rsidRPr="009515B3" w14:paraId="5978D046" w14:textId="77777777" w:rsidTr="009515B3">
        <w:trPr>
          <w:trHeight w:val="409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06FAAAD8" w14:textId="77777777" w:rsidR="00186409" w:rsidRPr="009515B3" w:rsidRDefault="00186409" w:rsidP="009515B3">
            <w:pPr>
              <w:rPr>
                <w:b/>
                <w:bCs/>
                <w:caps/>
                <w:szCs w:val="24"/>
              </w:rPr>
            </w:pPr>
            <w:r w:rsidRPr="009515B3">
              <w:rPr>
                <w:b/>
                <w:bCs/>
                <w:caps/>
                <w:szCs w:val="24"/>
              </w:rPr>
              <w:t>1.</w:t>
            </w:r>
            <w:r w:rsidR="009515B3">
              <w:rPr>
                <w:b/>
                <w:bCs/>
                <w:caps/>
                <w:szCs w:val="24"/>
              </w:rPr>
              <w:t xml:space="preserve"> </w:t>
            </w:r>
            <w:r w:rsidRPr="009515B3">
              <w:rPr>
                <w:b/>
                <w:bCs/>
                <w:caps/>
                <w:szCs w:val="24"/>
              </w:rPr>
              <w:t>PROJEKTA NOSAUKUMS</w:t>
            </w:r>
          </w:p>
        </w:tc>
      </w:tr>
      <w:tr w:rsidR="00186409" w14:paraId="0A405B3E" w14:textId="77777777" w:rsidTr="00A82904">
        <w:trPr>
          <w:trHeight w:val="556"/>
        </w:trPr>
        <w:tc>
          <w:tcPr>
            <w:tcW w:w="9214" w:type="dxa"/>
            <w:gridSpan w:val="3"/>
          </w:tcPr>
          <w:p w14:paraId="0ADAE2ED" w14:textId="77777777" w:rsidR="00186409" w:rsidRDefault="00186409" w:rsidP="00186409">
            <w:pPr>
              <w:pStyle w:val="Nosaukums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61F91564" w14:textId="77777777" w:rsidR="001372BD" w:rsidRPr="00132021" w:rsidRDefault="001372BD" w:rsidP="001372BD">
      <w:pPr>
        <w:rPr>
          <w:vanish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"/>
        <w:gridCol w:w="4948"/>
      </w:tblGrid>
      <w:tr w:rsidR="001372BD" w:rsidRPr="00132021" w14:paraId="12C715A2" w14:textId="77777777" w:rsidTr="00E4117A">
        <w:trPr>
          <w:trHeight w:val="169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67C30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2. pROJEKTA iesniedzējA ORGANIZĀCIJA</w:t>
            </w:r>
          </w:p>
        </w:tc>
      </w:tr>
      <w:tr w:rsidR="001372BD" w:rsidRPr="00132021" w14:paraId="79364399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934F" w14:textId="77777777" w:rsidR="001372BD" w:rsidRPr="00132021" w:rsidRDefault="001372BD" w:rsidP="00106D4C">
            <w:pPr>
              <w:ind w:right="72"/>
              <w:rPr>
                <w:szCs w:val="24"/>
              </w:rPr>
            </w:pPr>
            <w:r w:rsidRPr="00132021">
              <w:rPr>
                <w:szCs w:val="24"/>
              </w:rPr>
              <w:t>Organizācijas nosaukums, juridiskais status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2506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5F9A8AB9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E6B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Adrese (juridiskā un pasta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4FD7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46E6B6C7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E12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Tālruni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3D7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59B3ABDD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890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E-pasts, mājaslap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EBE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79669171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2A01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Reģistrācijas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57B4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565103E3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265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Bankas nosaukums, bankas kod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F0C2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5376EF28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0B41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Bankas norēķinu kont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D1E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09B53A02" w14:textId="77777777" w:rsidTr="00E41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168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Vadītāja vārds, uzvārd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DE62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10348C2F" w14:textId="77777777" w:rsidTr="00E4117A">
        <w:trPr>
          <w:trHeight w:val="15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F217E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3. projekta vadītājs (kontaktpersona)</w:t>
            </w:r>
          </w:p>
        </w:tc>
      </w:tr>
      <w:tr w:rsidR="001372BD" w:rsidRPr="00132021" w14:paraId="3910B66D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9D66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Vārds, uzvārd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1FFB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017883FD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500F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Ieņemamais amat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2ED5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2ED416EC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5E3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Adrese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090D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0AADAEDC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19C7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Tālruni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AA0D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711C8BCD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E43F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E-past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12D0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0EC55525" w14:textId="77777777" w:rsidTr="00E4117A">
        <w:trPr>
          <w:trHeight w:val="22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C3A4B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4. Par finansējumu atbildīgā persona</w:t>
            </w:r>
          </w:p>
        </w:tc>
      </w:tr>
      <w:tr w:rsidR="001372BD" w:rsidRPr="00132021" w14:paraId="0ED0DA27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36B2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Atbildīgās personas vārds, uzvārd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24BA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2AF38933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B0D4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Ieņemamais amat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AABB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67BD51F5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505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Adrese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1333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725681EB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A50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Tālruni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6800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  <w:tr w:rsidR="001372BD" w:rsidRPr="00132021" w14:paraId="3EFB3EAA" w14:textId="77777777" w:rsidTr="00E4117A"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DDF" w14:textId="77777777" w:rsidR="001372BD" w:rsidRPr="00132021" w:rsidRDefault="001372BD" w:rsidP="00106D4C">
            <w:pPr>
              <w:rPr>
                <w:szCs w:val="24"/>
              </w:rPr>
            </w:pPr>
            <w:r w:rsidRPr="00132021">
              <w:rPr>
                <w:szCs w:val="24"/>
              </w:rPr>
              <w:t>E-pasts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3B58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</w:tbl>
    <w:p w14:paraId="479FD33B" w14:textId="77777777" w:rsidR="001372BD" w:rsidRPr="00132021" w:rsidRDefault="001372BD" w:rsidP="001372BD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295"/>
        <w:gridCol w:w="2390"/>
        <w:gridCol w:w="2154"/>
        <w:gridCol w:w="141"/>
      </w:tblGrid>
      <w:tr w:rsidR="001372BD" w:rsidRPr="00132021" w14:paraId="49815EC9" w14:textId="77777777" w:rsidTr="00A82904">
        <w:trPr>
          <w:gridAfter w:val="1"/>
          <w:wAfter w:w="141" w:type="dxa"/>
          <w:trHeight w:val="36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75640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5. Īss pretendenta apraksts</w:t>
            </w:r>
          </w:p>
          <w:p w14:paraId="5234AA98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372BD" w:rsidRPr="00132021" w14:paraId="096159EB" w14:textId="77777777" w:rsidTr="00A82904">
        <w:trPr>
          <w:gridAfter w:val="1"/>
          <w:wAfter w:w="141" w:type="dxa"/>
          <w:trHeight w:val="107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F7F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3810D2E2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78770756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  <w:tr w:rsidR="001372BD" w:rsidRPr="00132021" w14:paraId="69EC0628" w14:textId="77777777" w:rsidTr="00A8290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trHeight w:val="36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34098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6. projekta kopsavilkums</w:t>
            </w:r>
          </w:p>
          <w:p w14:paraId="3B91F836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Īsi raksturojiet projekta risināmo problēmu, kā arī norādiet mērķi, galvenos pasākumus, mērķauditoriju un rezultātus. Apjoms - ne vairāk par1/2 lpp.</w:t>
            </w:r>
          </w:p>
        </w:tc>
      </w:tr>
      <w:tr w:rsidR="001372BD" w:rsidRPr="00132021" w14:paraId="2654278D" w14:textId="77777777" w:rsidTr="00A8290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trHeight w:val="1966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4DE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  <w:tr w:rsidR="001372BD" w:rsidRPr="00132021" w14:paraId="74C5226F" w14:textId="77777777" w:rsidTr="00A82904">
        <w:tblPrEx>
          <w:jc w:val="left"/>
        </w:tblPrEx>
        <w:trPr>
          <w:trHeight w:val="433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E09F8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  <w:r w:rsidRPr="00132021">
              <w:rPr>
                <w:b/>
                <w:bCs/>
                <w:szCs w:val="24"/>
              </w:rPr>
              <w:t xml:space="preserve">7. </w:t>
            </w:r>
            <w:r w:rsidRPr="00132021">
              <w:rPr>
                <w:b/>
                <w:bCs/>
                <w:caps/>
                <w:szCs w:val="24"/>
              </w:rPr>
              <w:t>Projekta mērķis un uzdevumi</w:t>
            </w:r>
          </w:p>
          <w:p w14:paraId="4F5115FB" w14:textId="77777777" w:rsidR="001372BD" w:rsidRPr="00132021" w:rsidRDefault="001372BD" w:rsidP="00106D4C">
            <w:pPr>
              <w:jc w:val="both"/>
              <w:rPr>
                <w:b/>
                <w:bCs/>
                <w:szCs w:val="24"/>
              </w:rPr>
            </w:pPr>
            <w:r w:rsidRPr="00132021">
              <w:rPr>
                <w:i/>
                <w:iCs/>
                <w:szCs w:val="24"/>
              </w:rPr>
              <w:t>Norādiet, ko vēlaties sasniegt, realizējot šo projektu. Nosauciet mērķus un konkrētus uzdevumus, katru atsevišķi numurējot.</w:t>
            </w:r>
          </w:p>
        </w:tc>
      </w:tr>
      <w:tr w:rsidR="001372BD" w:rsidRPr="00132021" w14:paraId="625E3ED5" w14:textId="77777777" w:rsidTr="00A82904">
        <w:tblPrEx>
          <w:jc w:val="left"/>
        </w:tblPrEx>
        <w:trPr>
          <w:trHeight w:val="106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DE0" w14:textId="77777777" w:rsidR="001372BD" w:rsidRPr="00132021" w:rsidRDefault="001372BD" w:rsidP="00106D4C">
            <w:pPr>
              <w:jc w:val="both"/>
              <w:rPr>
                <w:szCs w:val="24"/>
              </w:rPr>
            </w:pPr>
          </w:p>
          <w:p w14:paraId="72065676" w14:textId="77777777" w:rsidR="001372BD" w:rsidRPr="00132021" w:rsidRDefault="001372BD" w:rsidP="00106D4C">
            <w:pPr>
              <w:jc w:val="both"/>
              <w:rPr>
                <w:szCs w:val="24"/>
              </w:rPr>
            </w:pPr>
          </w:p>
          <w:p w14:paraId="782FCFC5" w14:textId="77777777" w:rsidR="001372BD" w:rsidRPr="00132021" w:rsidRDefault="001372BD" w:rsidP="00106D4C">
            <w:pPr>
              <w:jc w:val="both"/>
              <w:rPr>
                <w:szCs w:val="24"/>
              </w:rPr>
            </w:pPr>
          </w:p>
          <w:p w14:paraId="5D42AFC7" w14:textId="77777777" w:rsidR="001372BD" w:rsidRPr="00132021" w:rsidRDefault="001372BD" w:rsidP="00106D4C">
            <w:pPr>
              <w:jc w:val="both"/>
              <w:rPr>
                <w:szCs w:val="24"/>
              </w:rPr>
            </w:pPr>
          </w:p>
        </w:tc>
      </w:tr>
      <w:tr w:rsidR="001372BD" w:rsidRPr="00132021" w14:paraId="772BC673" w14:textId="77777777" w:rsidTr="00A82904">
        <w:tblPrEx>
          <w:jc w:val="left"/>
        </w:tblPrEx>
        <w:trPr>
          <w:trHeight w:val="433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D4D8A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8. Projekta mērķa grupa/-as</w:t>
            </w:r>
          </w:p>
          <w:p w14:paraId="31B49102" w14:textId="77777777" w:rsidR="001372BD" w:rsidRPr="00132021" w:rsidRDefault="001372BD" w:rsidP="00106D4C">
            <w:pPr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1372BD" w:rsidRPr="00132021" w14:paraId="44C6FDBF" w14:textId="77777777" w:rsidTr="00A82904">
        <w:tblPrEx>
          <w:jc w:val="left"/>
        </w:tblPrEx>
        <w:trPr>
          <w:trHeight w:val="799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29FA" w14:textId="77777777" w:rsidR="001372BD" w:rsidRPr="00132021" w:rsidRDefault="001372BD" w:rsidP="00106D4C">
            <w:pPr>
              <w:rPr>
                <w:szCs w:val="24"/>
              </w:rPr>
            </w:pPr>
          </w:p>
          <w:p w14:paraId="0E7C53EF" w14:textId="77777777" w:rsidR="001372BD" w:rsidRPr="00132021" w:rsidRDefault="001372BD" w:rsidP="00106D4C">
            <w:pPr>
              <w:rPr>
                <w:szCs w:val="24"/>
              </w:rPr>
            </w:pPr>
          </w:p>
          <w:p w14:paraId="52ACB1D1" w14:textId="77777777" w:rsidR="001372BD" w:rsidRPr="00132021" w:rsidRDefault="001372BD" w:rsidP="00106D4C">
            <w:pPr>
              <w:rPr>
                <w:szCs w:val="24"/>
              </w:rPr>
            </w:pPr>
          </w:p>
          <w:p w14:paraId="462E8F65" w14:textId="77777777" w:rsidR="001372BD" w:rsidRPr="00132021" w:rsidRDefault="001372BD" w:rsidP="00106D4C">
            <w:pPr>
              <w:rPr>
                <w:szCs w:val="24"/>
              </w:rPr>
            </w:pPr>
          </w:p>
          <w:p w14:paraId="033FE1D3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</w:p>
        </w:tc>
      </w:tr>
      <w:tr w:rsidR="001372BD" w:rsidRPr="00132021" w14:paraId="3C5F1880" w14:textId="77777777" w:rsidTr="00A82904">
        <w:tblPrEx>
          <w:jc w:val="left"/>
        </w:tblPrEx>
        <w:trPr>
          <w:trHeight w:val="36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154AB" w14:textId="77777777" w:rsidR="001372BD" w:rsidRPr="00132021" w:rsidRDefault="001372BD" w:rsidP="00106D4C">
            <w:pPr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9. projekta aktivitātes / pasākumi</w:t>
            </w:r>
          </w:p>
          <w:p w14:paraId="4B19EB27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1372BD" w:rsidRPr="00132021" w14:paraId="491BBCF4" w14:textId="77777777" w:rsidTr="00A82904">
        <w:tblPrEx>
          <w:jc w:val="left"/>
        </w:tblPrEx>
        <w:trPr>
          <w:trHeight w:val="799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BE78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3A06BE83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2FC774EB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11DD203C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6B2A4E7F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511260E3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  <w:tr w:rsidR="001372BD" w:rsidRPr="00132021" w14:paraId="795B1C15" w14:textId="77777777" w:rsidTr="00A82904">
        <w:tblPrEx>
          <w:jc w:val="left"/>
        </w:tblPrEx>
        <w:trPr>
          <w:trHeight w:val="433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CCA56" w14:textId="77777777" w:rsidR="001372BD" w:rsidRPr="00132021" w:rsidRDefault="001372BD" w:rsidP="00106D4C">
            <w:pPr>
              <w:rPr>
                <w:i/>
                <w:i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10. Pieteikuma īstenošanas periods</w:t>
            </w:r>
          </w:p>
        </w:tc>
      </w:tr>
      <w:tr w:rsidR="001372BD" w:rsidRPr="00132021" w14:paraId="42E9A9BA" w14:textId="77777777" w:rsidTr="00A82904">
        <w:tblPrEx>
          <w:jc w:val="left"/>
        </w:tblPrEx>
        <w:trPr>
          <w:trHeight w:val="79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F7A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  <w:r w:rsidRPr="00132021">
              <w:rPr>
                <w:szCs w:val="24"/>
              </w:rPr>
              <w:t xml:space="preserve">Projekta sākums: </w:t>
            </w:r>
          </w:p>
          <w:p w14:paraId="42FCE9E3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  <w:r w:rsidRPr="00132021">
              <w:rPr>
                <w:szCs w:val="24"/>
              </w:rPr>
              <w:t>(diena, mēnesis, gads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6A3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4EDE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  <w:r w:rsidRPr="00132021">
              <w:rPr>
                <w:szCs w:val="24"/>
              </w:rPr>
              <w:t>Projekta nobeigums (diena, mēnesis, gads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3AB" w14:textId="77777777" w:rsidR="001372BD" w:rsidRPr="00132021" w:rsidRDefault="001372BD" w:rsidP="00106D4C">
            <w:pPr>
              <w:jc w:val="center"/>
              <w:rPr>
                <w:szCs w:val="24"/>
              </w:rPr>
            </w:pPr>
          </w:p>
        </w:tc>
      </w:tr>
      <w:tr w:rsidR="001372BD" w:rsidRPr="00132021" w14:paraId="5F203820" w14:textId="77777777" w:rsidTr="00A82904">
        <w:tblPrEx>
          <w:jc w:val="left"/>
        </w:tblPrEx>
        <w:trPr>
          <w:trHeight w:val="36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11FE9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  <w:r w:rsidRPr="00132021">
              <w:rPr>
                <w:b/>
                <w:bCs/>
                <w:szCs w:val="24"/>
              </w:rPr>
              <w:t xml:space="preserve">12. </w:t>
            </w:r>
            <w:r w:rsidRPr="00132021">
              <w:rPr>
                <w:b/>
                <w:bCs/>
                <w:caps/>
                <w:szCs w:val="24"/>
              </w:rPr>
              <w:t>projekta rezultāti un mērķa auditorijas ieguvumi</w:t>
            </w:r>
          </w:p>
          <w:p w14:paraId="26D1F13B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(a) piem., dalībnieku skaits, norises ilgums (b) kvalitatīvie rādītāji - raksturojiet projekta mērķa un uzdevumu sasniegšanu. Apjoms – ne vairāk par1/2 lpp..</w:t>
            </w:r>
          </w:p>
        </w:tc>
      </w:tr>
      <w:tr w:rsidR="001372BD" w:rsidRPr="00132021" w14:paraId="619C805C" w14:textId="77777777" w:rsidTr="00A82904">
        <w:tblPrEx>
          <w:jc w:val="left"/>
        </w:tblPrEx>
        <w:trPr>
          <w:trHeight w:val="367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1FB4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55CB34CD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6FB5726A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1EF33376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7309FF85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</w:tbl>
    <w:p w14:paraId="4BF52AC1" w14:textId="77777777" w:rsidR="001372BD" w:rsidRDefault="001372BD" w:rsidP="001372BD">
      <w:pPr>
        <w:rPr>
          <w:szCs w:val="24"/>
        </w:rPr>
      </w:pPr>
    </w:p>
    <w:p w14:paraId="17760615" w14:textId="77777777" w:rsidR="00A82904" w:rsidRDefault="00A82904" w:rsidP="001372BD">
      <w:pPr>
        <w:rPr>
          <w:szCs w:val="24"/>
        </w:rPr>
      </w:pPr>
    </w:p>
    <w:p w14:paraId="25D4108C" w14:textId="77777777" w:rsidR="00A82904" w:rsidRDefault="00A82904" w:rsidP="001372BD">
      <w:pPr>
        <w:rPr>
          <w:szCs w:val="24"/>
        </w:rPr>
      </w:pPr>
    </w:p>
    <w:p w14:paraId="538B982F" w14:textId="77777777" w:rsidR="00A82904" w:rsidRPr="00132021" w:rsidRDefault="00A82904" w:rsidP="001372B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372BD" w:rsidRPr="00132021" w14:paraId="0D53F93D" w14:textId="77777777" w:rsidTr="00106D4C">
        <w:trPr>
          <w:trHeight w:val="360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A2E4C" w14:textId="77777777" w:rsidR="001372BD" w:rsidRPr="00132021" w:rsidRDefault="001372BD" w:rsidP="00106D4C">
            <w:pPr>
              <w:jc w:val="both"/>
              <w:rPr>
                <w:b/>
                <w:b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13. Projekta partnera organizācijas. Raksturojiet partnera/-ru organizāciju lomu projekta īstenošanā</w:t>
            </w:r>
          </w:p>
          <w:p w14:paraId="77AEF0AC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Apjoms – ne vairāk par10 rindiņām.</w:t>
            </w:r>
          </w:p>
        </w:tc>
      </w:tr>
      <w:tr w:rsidR="001372BD" w:rsidRPr="00132021" w14:paraId="5CCA6F35" w14:textId="77777777" w:rsidTr="00106D4C">
        <w:trPr>
          <w:trHeight w:val="79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B49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6C8E1D36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23039DD3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</w:tbl>
    <w:p w14:paraId="5D193000" w14:textId="77777777" w:rsidR="001372BD" w:rsidRPr="00132021" w:rsidRDefault="001372BD" w:rsidP="001372B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372BD" w:rsidRPr="00132021" w14:paraId="49347288" w14:textId="77777777" w:rsidTr="00106D4C">
        <w:trPr>
          <w:trHeight w:val="360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3517C" w14:textId="77777777" w:rsidR="001372BD" w:rsidRPr="00132021" w:rsidRDefault="001372BD" w:rsidP="00106D4C">
            <w:pPr>
              <w:jc w:val="both"/>
              <w:rPr>
                <w:i/>
                <w:i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14. Kā tiks izmantoti un/vai publiskoti projekta rezultāti?</w:t>
            </w:r>
            <w:r w:rsidRPr="00132021">
              <w:rPr>
                <w:i/>
                <w:iCs/>
                <w:caps/>
                <w:szCs w:val="24"/>
              </w:rPr>
              <w:t xml:space="preserve"> </w:t>
            </w:r>
          </w:p>
          <w:p w14:paraId="5969C196" w14:textId="77777777" w:rsidR="001372BD" w:rsidRPr="00132021" w:rsidRDefault="001372BD" w:rsidP="00106D4C">
            <w:pPr>
              <w:jc w:val="both"/>
              <w:rPr>
                <w:i/>
                <w:iCs/>
                <w:szCs w:val="24"/>
              </w:rPr>
            </w:pPr>
            <w:r w:rsidRPr="00132021">
              <w:rPr>
                <w:i/>
                <w:iCs/>
                <w:szCs w:val="24"/>
              </w:rPr>
              <w:t>Apjoms – ne vairāk par10 rindiņām.</w:t>
            </w:r>
          </w:p>
        </w:tc>
      </w:tr>
      <w:tr w:rsidR="001372BD" w:rsidRPr="00132021" w14:paraId="3FC87C39" w14:textId="77777777" w:rsidTr="00106D4C">
        <w:trPr>
          <w:trHeight w:val="79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997A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237EE7DD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5691DD94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34EE5DDE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  <w:p w14:paraId="3793E517" w14:textId="77777777" w:rsidR="001372BD" w:rsidRPr="00132021" w:rsidRDefault="001372BD" w:rsidP="00106D4C">
            <w:pPr>
              <w:rPr>
                <w:b/>
                <w:bCs/>
                <w:szCs w:val="24"/>
              </w:rPr>
            </w:pPr>
          </w:p>
        </w:tc>
      </w:tr>
    </w:tbl>
    <w:p w14:paraId="09525A85" w14:textId="77777777" w:rsidR="001372BD" w:rsidRPr="00132021" w:rsidRDefault="001372BD" w:rsidP="001372BD">
      <w:pPr>
        <w:tabs>
          <w:tab w:val="left" w:pos="720"/>
        </w:tabs>
        <w:ind w:left="360"/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372BD" w:rsidRPr="00132021" w14:paraId="143CAAF2" w14:textId="77777777" w:rsidTr="00A82904">
        <w:trPr>
          <w:trHeight w:val="36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7628E" w14:textId="77777777" w:rsidR="001372BD" w:rsidRPr="00132021" w:rsidRDefault="001372BD" w:rsidP="00106D4C">
            <w:pPr>
              <w:jc w:val="both"/>
              <w:rPr>
                <w:i/>
                <w:i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>15. Paraksti</w:t>
            </w:r>
          </w:p>
        </w:tc>
      </w:tr>
    </w:tbl>
    <w:p w14:paraId="7676B2B8" w14:textId="77777777" w:rsidR="001372BD" w:rsidRPr="00132021" w:rsidRDefault="001372BD" w:rsidP="001372BD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21"/>
      </w:tblGrid>
      <w:tr w:rsidR="001372BD" w:rsidRPr="00132021" w14:paraId="73CA4554" w14:textId="77777777" w:rsidTr="00A82904">
        <w:trPr>
          <w:trHeight w:val="32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E83" w14:textId="77777777" w:rsidR="001372BD" w:rsidRPr="00132021" w:rsidRDefault="001372BD" w:rsidP="00106D4C">
            <w:pPr>
              <w:pStyle w:val="Virsraksts1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F0C2031" w14:textId="77777777" w:rsidR="001372BD" w:rsidRPr="00132021" w:rsidRDefault="001372BD" w:rsidP="00A82904">
            <w:pPr>
              <w:pStyle w:val="Virsraksts1"/>
              <w:rPr>
                <w:rFonts w:ascii="Times New Roman" w:hAnsi="Times New Roman"/>
                <w:sz w:val="24"/>
                <w:szCs w:val="24"/>
              </w:rPr>
            </w:pPr>
            <w:r w:rsidRPr="00A829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_ gada _____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861" w14:textId="77777777" w:rsidR="001372BD" w:rsidRPr="00132021" w:rsidRDefault="001372BD" w:rsidP="00106D4C"/>
          <w:tbl>
            <w:tblPr>
              <w:tblW w:w="8151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2717"/>
              <w:gridCol w:w="2717"/>
            </w:tblGrid>
            <w:tr w:rsidR="00E4117A" w:rsidRPr="00132021" w14:paraId="4DD8102F" w14:textId="77777777" w:rsidTr="00E4117A">
              <w:tc>
                <w:tcPr>
                  <w:tcW w:w="2717" w:type="dxa"/>
                  <w:shd w:val="clear" w:color="auto" w:fill="auto"/>
                </w:tcPr>
                <w:p w14:paraId="7AB46F63" w14:textId="77777777" w:rsidR="00E4117A" w:rsidRPr="00132021" w:rsidRDefault="00E4117A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 xml:space="preserve">Organizācijas vadītājs: </w:t>
                  </w:r>
                </w:p>
                <w:p w14:paraId="7722141C" w14:textId="77777777" w:rsidR="00E4117A" w:rsidRPr="00132021" w:rsidRDefault="00E4117A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>___________________</w:t>
                  </w:r>
                </w:p>
                <w:p w14:paraId="716A6CC8" w14:textId="77777777" w:rsidR="00E4117A" w:rsidRPr="00132021" w:rsidRDefault="00E4117A" w:rsidP="00106D4C">
                  <w:pPr>
                    <w:rPr>
                      <w:sz w:val="20"/>
                      <w:szCs w:val="20"/>
                    </w:rPr>
                  </w:pPr>
                  <w:r w:rsidRPr="00132021">
                    <w:rPr>
                      <w:sz w:val="20"/>
                      <w:szCs w:val="20"/>
                    </w:rPr>
                    <w:t xml:space="preserve">    (vārds, uzvārds)</w:t>
                  </w:r>
                </w:p>
                <w:p w14:paraId="1ADC232E" w14:textId="77777777" w:rsidR="00E4117A" w:rsidRPr="00132021" w:rsidRDefault="00E4117A" w:rsidP="00106D4C">
                  <w:pPr>
                    <w:rPr>
                      <w:szCs w:val="24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14:paraId="0A3E4C31" w14:textId="77777777" w:rsidR="00E4117A" w:rsidRPr="00132021" w:rsidRDefault="00E4117A" w:rsidP="00106D4C">
                  <w:pPr>
                    <w:rPr>
                      <w:szCs w:val="24"/>
                    </w:rPr>
                  </w:pPr>
                </w:p>
                <w:p w14:paraId="12FDBB49" w14:textId="77777777" w:rsidR="00E4117A" w:rsidRPr="00132021" w:rsidRDefault="00E4117A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>_________________</w:t>
                  </w:r>
                </w:p>
                <w:p w14:paraId="2B069DF0" w14:textId="77777777" w:rsidR="00E4117A" w:rsidRPr="00132021" w:rsidRDefault="00E4117A" w:rsidP="00106D4C">
                  <w:pPr>
                    <w:rPr>
                      <w:sz w:val="20"/>
                      <w:szCs w:val="20"/>
                    </w:rPr>
                  </w:pPr>
                  <w:r w:rsidRPr="00132021">
                    <w:rPr>
                      <w:szCs w:val="24"/>
                    </w:rPr>
                    <w:t xml:space="preserve">            </w:t>
                  </w:r>
                  <w:r w:rsidRPr="00132021">
                    <w:rPr>
                      <w:sz w:val="20"/>
                      <w:szCs w:val="20"/>
                    </w:rPr>
                    <w:t>(paraksts)</w:t>
                  </w:r>
                </w:p>
                <w:p w14:paraId="37E5BF6E" w14:textId="77777777" w:rsidR="00E4117A" w:rsidRPr="00132021" w:rsidRDefault="00E4117A" w:rsidP="00106D4C">
                  <w:pPr>
                    <w:rPr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14:paraId="03ED9E21" w14:textId="77777777" w:rsidR="00E4117A" w:rsidRPr="00132021" w:rsidRDefault="00E4117A" w:rsidP="00106D4C">
                  <w:pPr>
                    <w:rPr>
                      <w:szCs w:val="24"/>
                    </w:rPr>
                  </w:pPr>
                </w:p>
              </w:tc>
            </w:tr>
          </w:tbl>
          <w:p w14:paraId="74F1BDC0" w14:textId="77777777" w:rsidR="001372BD" w:rsidRPr="00132021" w:rsidRDefault="001372BD" w:rsidP="00106D4C">
            <w:pPr>
              <w:rPr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2717"/>
            </w:tblGrid>
            <w:tr w:rsidR="001372BD" w:rsidRPr="00132021" w14:paraId="25E7DE18" w14:textId="77777777" w:rsidTr="00106D4C">
              <w:tc>
                <w:tcPr>
                  <w:tcW w:w="2717" w:type="dxa"/>
                  <w:shd w:val="clear" w:color="auto" w:fill="auto"/>
                </w:tcPr>
                <w:p w14:paraId="7909776B" w14:textId="77777777" w:rsidR="001372BD" w:rsidRPr="00132021" w:rsidRDefault="001372BD" w:rsidP="00106D4C">
                  <w:pPr>
                    <w:spacing w:after="240"/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 xml:space="preserve">Projekta vadītājs: </w:t>
                  </w:r>
                </w:p>
                <w:p w14:paraId="7B3729B2" w14:textId="77777777" w:rsidR="001372BD" w:rsidRPr="00132021" w:rsidRDefault="001372BD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>___________________</w:t>
                  </w:r>
                </w:p>
                <w:p w14:paraId="0E478C2D" w14:textId="77777777" w:rsidR="001372BD" w:rsidRPr="00132021" w:rsidRDefault="001372BD" w:rsidP="00106D4C">
                  <w:pPr>
                    <w:rPr>
                      <w:sz w:val="20"/>
                      <w:szCs w:val="20"/>
                    </w:rPr>
                  </w:pPr>
                  <w:r w:rsidRPr="00132021">
                    <w:rPr>
                      <w:szCs w:val="24"/>
                    </w:rPr>
                    <w:t xml:space="preserve">    </w:t>
                  </w:r>
                  <w:r w:rsidRPr="00132021">
                    <w:rPr>
                      <w:sz w:val="20"/>
                      <w:szCs w:val="20"/>
                    </w:rPr>
                    <w:t>(vārds, uzvārds)</w:t>
                  </w:r>
                </w:p>
                <w:p w14:paraId="69D94D39" w14:textId="77777777" w:rsidR="001372BD" w:rsidRPr="00132021" w:rsidRDefault="001372BD" w:rsidP="00106D4C">
                  <w:pPr>
                    <w:rPr>
                      <w:szCs w:val="24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14:paraId="50746A5C" w14:textId="77777777" w:rsidR="001372BD" w:rsidRPr="00132021" w:rsidRDefault="001372BD" w:rsidP="00106D4C">
                  <w:pPr>
                    <w:rPr>
                      <w:szCs w:val="24"/>
                    </w:rPr>
                  </w:pPr>
                </w:p>
                <w:p w14:paraId="1D211F6B" w14:textId="77777777" w:rsidR="001372BD" w:rsidRPr="00132021" w:rsidRDefault="001372BD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>_________________</w:t>
                  </w:r>
                </w:p>
                <w:p w14:paraId="1ABF171A" w14:textId="77777777" w:rsidR="001372BD" w:rsidRPr="00132021" w:rsidRDefault="001372BD" w:rsidP="00106D4C">
                  <w:pPr>
                    <w:rPr>
                      <w:szCs w:val="24"/>
                    </w:rPr>
                  </w:pPr>
                  <w:r w:rsidRPr="00132021">
                    <w:rPr>
                      <w:szCs w:val="24"/>
                    </w:rPr>
                    <w:t xml:space="preserve">            (</w:t>
                  </w:r>
                  <w:r w:rsidRPr="00132021">
                    <w:rPr>
                      <w:sz w:val="20"/>
                      <w:szCs w:val="20"/>
                    </w:rPr>
                    <w:t>paraksts)</w:t>
                  </w:r>
                </w:p>
                <w:p w14:paraId="2FE60202" w14:textId="77777777" w:rsidR="001372BD" w:rsidRPr="00132021" w:rsidRDefault="001372BD" w:rsidP="00106D4C">
                  <w:pPr>
                    <w:rPr>
                      <w:szCs w:val="24"/>
                    </w:rPr>
                  </w:pPr>
                </w:p>
              </w:tc>
            </w:tr>
          </w:tbl>
          <w:p w14:paraId="4B40109D" w14:textId="77777777" w:rsidR="001372BD" w:rsidRPr="00132021" w:rsidRDefault="001372BD" w:rsidP="00106D4C">
            <w:pPr>
              <w:rPr>
                <w:szCs w:val="24"/>
              </w:rPr>
            </w:pPr>
          </w:p>
        </w:tc>
      </w:tr>
    </w:tbl>
    <w:p w14:paraId="31D28FBE" w14:textId="77777777" w:rsidR="001372BD" w:rsidRPr="00132021" w:rsidRDefault="001372BD" w:rsidP="001372BD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372BD" w:rsidRPr="00132021" w14:paraId="5C539733" w14:textId="77777777" w:rsidTr="00A82904">
        <w:trPr>
          <w:trHeight w:val="36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138F9" w14:textId="77777777" w:rsidR="001372BD" w:rsidRPr="00132021" w:rsidRDefault="001372BD" w:rsidP="00106D4C">
            <w:pPr>
              <w:jc w:val="both"/>
              <w:rPr>
                <w:i/>
                <w:iCs/>
                <w:caps/>
                <w:szCs w:val="24"/>
              </w:rPr>
            </w:pPr>
            <w:r w:rsidRPr="00132021">
              <w:rPr>
                <w:b/>
                <w:bCs/>
                <w:caps/>
                <w:szCs w:val="24"/>
              </w:rPr>
              <w:t xml:space="preserve">16. Pielikumi </w:t>
            </w:r>
          </w:p>
        </w:tc>
      </w:tr>
      <w:tr w:rsidR="001372BD" w:rsidRPr="00132021" w14:paraId="7AB7FEFF" w14:textId="77777777" w:rsidTr="00A82904">
        <w:trPr>
          <w:trHeight w:val="36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6B5A" w14:textId="77777777" w:rsidR="001372BD" w:rsidRPr="00132021" w:rsidRDefault="001372BD" w:rsidP="00106D4C">
            <w:pPr>
              <w:jc w:val="both"/>
              <w:rPr>
                <w:caps/>
                <w:szCs w:val="24"/>
              </w:rPr>
            </w:pPr>
            <w:r w:rsidRPr="00132021">
              <w:rPr>
                <w:caps/>
                <w:szCs w:val="24"/>
              </w:rPr>
              <w:t>1.</w:t>
            </w:r>
          </w:p>
          <w:p w14:paraId="5C0F1DC8" w14:textId="77777777" w:rsidR="001372BD" w:rsidRPr="00132021" w:rsidRDefault="001372BD" w:rsidP="00106D4C">
            <w:pPr>
              <w:jc w:val="both"/>
              <w:rPr>
                <w:caps/>
                <w:szCs w:val="24"/>
              </w:rPr>
            </w:pPr>
            <w:r w:rsidRPr="00132021">
              <w:rPr>
                <w:caps/>
                <w:szCs w:val="24"/>
              </w:rPr>
              <w:t>2.</w:t>
            </w:r>
          </w:p>
          <w:p w14:paraId="4AF66370" w14:textId="77777777" w:rsidR="001372BD" w:rsidRPr="00132021" w:rsidRDefault="001372BD" w:rsidP="00106D4C">
            <w:pPr>
              <w:jc w:val="both"/>
              <w:rPr>
                <w:caps/>
                <w:szCs w:val="24"/>
              </w:rPr>
            </w:pPr>
            <w:r w:rsidRPr="00132021">
              <w:rPr>
                <w:caps/>
                <w:szCs w:val="24"/>
              </w:rPr>
              <w:t>3.</w:t>
            </w:r>
          </w:p>
          <w:p w14:paraId="69519B19" w14:textId="77777777" w:rsidR="001372BD" w:rsidRPr="00132021" w:rsidRDefault="001372BD" w:rsidP="00106D4C">
            <w:pPr>
              <w:jc w:val="both"/>
              <w:rPr>
                <w:b/>
                <w:bCs/>
                <w:caps/>
                <w:szCs w:val="24"/>
              </w:rPr>
            </w:pPr>
          </w:p>
        </w:tc>
      </w:tr>
    </w:tbl>
    <w:p w14:paraId="7FBE7292" w14:textId="77777777" w:rsidR="00A82904" w:rsidRDefault="00A82904" w:rsidP="00AB2D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sectPr w:rsidR="00A82904" w:rsidSect="00AB2DAA">
      <w:footerReference w:type="even" r:id="rId9"/>
      <w:footerReference w:type="default" r:id="rId10"/>
      <w:pgSz w:w="11906" w:h="16838"/>
      <w:pgMar w:top="1079" w:right="746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4F14" w14:textId="77777777" w:rsidR="00BF4E04" w:rsidRDefault="00BF4E04" w:rsidP="001D793B">
      <w:r>
        <w:separator/>
      </w:r>
    </w:p>
  </w:endnote>
  <w:endnote w:type="continuationSeparator" w:id="0">
    <w:p w14:paraId="6084C1D0" w14:textId="77777777" w:rsidR="00BF4E04" w:rsidRDefault="00BF4E04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2788" w14:textId="77777777" w:rsidR="002D67DE" w:rsidRDefault="002D67DE" w:rsidP="00FF026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8905815" w14:textId="77777777" w:rsidR="00ED7B75" w:rsidRDefault="00ED7B75" w:rsidP="002D67D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A02" w14:textId="77777777" w:rsidR="002D67DE" w:rsidRDefault="002D67DE" w:rsidP="00FF026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525B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2B763C82" w14:textId="77777777" w:rsidR="00ED7B75" w:rsidRDefault="00ED7B75" w:rsidP="002D67D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25EC" w14:textId="77777777" w:rsidR="00BF4E04" w:rsidRDefault="00BF4E04" w:rsidP="001D793B">
      <w:r>
        <w:separator/>
      </w:r>
    </w:p>
  </w:footnote>
  <w:footnote w:type="continuationSeparator" w:id="0">
    <w:p w14:paraId="1DBC80B0" w14:textId="77777777" w:rsidR="00BF4E04" w:rsidRDefault="00BF4E04" w:rsidP="001D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A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736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8D07CE"/>
    <w:multiLevelType w:val="hybridMultilevel"/>
    <w:tmpl w:val="FB0CBA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967">
    <w:abstractNumId w:val="6"/>
  </w:num>
  <w:num w:numId="2" w16cid:durableId="1522860762">
    <w:abstractNumId w:val="9"/>
  </w:num>
  <w:num w:numId="3" w16cid:durableId="1092623237">
    <w:abstractNumId w:val="8"/>
  </w:num>
  <w:num w:numId="4" w16cid:durableId="2057775227">
    <w:abstractNumId w:val="5"/>
  </w:num>
  <w:num w:numId="5" w16cid:durableId="180509887">
    <w:abstractNumId w:val="7"/>
  </w:num>
  <w:num w:numId="6" w16cid:durableId="1734742784">
    <w:abstractNumId w:val="4"/>
  </w:num>
  <w:num w:numId="7" w16cid:durableId="1141461069">
    <w:abstractNumId w:val="3"/>
  </w:num>
  <w:num w:numId="8" w16cid:durableId="2104571872">
    <w:abstractNumId w:val="10"/>
  </w:num>
  <w:num w:numId="9" w16cid:durableId="1349942755">
    <w:abstractNumId w:val="1"/>
  </w:num>
  <w:num w:numId="10" w16cid:durableId="618226955">
    <w:abstractNumId w:val="0"/>
  </w:num>
  <w:num w:numId="11" w16cid:durableId="14959501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3B"/>
    <w:rsid w:val="000252B7"/>
    <w:rsid w:val="00052160"/>
    <w:rsid w:val="0008709D"/>
    <w:rsid w:val="000F33BA"/>
    <w:rsid w:val="00107595"/>
    <w:rsid w:val="001271E9"/>
    <w:rsid w:val="001372BD"/>
    <w:rsid w:val="00140052"/>
    <w:rsid w:val="00161C35"/>
    <w:rsid w:val="00186409"/>
    <w:rsid w:val="001A59FD"/>
    <w:rsid w:val="001B221C"/>
    <w:rsid w:val="001C6B68"/>
    <w:rsid w:val="001D4F86"/>
    <w:rsid w:val="001D793B"/>
    <w:rsid w:val="001E3FDA"/>
    <w:rsid w:val="001E43F7"/>
    <w:rsid w:val="0023134C"/>
    <w:rsid w:val="00234071"/>
    <w:rsid w:val="0023672E"/>
    <w:rsid w:val="00236C03"/>
    <w:rsid w:val="002434C7"/>
    <w:rsid w:val="002478FD"/>
    <w:rsid w:val="002666BF"/>
    <w:rsid w:val="00280E5A"/>
    <w:rsid w:val="0028392E"/>
    <w:rsid w:val="002A64C0"/>
    <w:rsid w:val="002C5511"/>
    <w:rsid w:val="002C701D"/>
    <w:rsid w:val="002D0D5F"/>
    <w:rsid w:val="002D3D05"/>
    <w:rsid w:val="002D67DE"/>
    <w:rsid w:val="002E4217"/>
    <w:rsid w:val="002E42A4"/>
    <w:rsid w:val="00307611"/>
    <w:rsid w:val="0031560F"/>
    <w:rsid w:val="00323461"/>
    <w:rsid w:val="00331DA8"/>
    <w:rsid w:val="003419B6"/>
    <w:rsid w:val="00367D8D"/>
    <w:rsid w:val="00373663"/>
    <w:rsid w:val="0039621F"/>
    <w:rsid w:val="00396A5C"/>
    <w:rsid w:val="003F36E2"/>
    <w:rsid w:val="00406D8C"/>
    <w:rsid w:val="0042237E"/>
    <w:rsid w:val="0043323C"/>
    <w:rsid w:val="00464494"/>
    <w:rsid w:val="00474C2B"/>
    <w:rsid w:val="004803FA"/>
    <w:rsid w:val="00482EFA"/>
    <w:rsid w:val="00495E4B"/>
    <w:rsid w:val="004B4695"/>
    <w:rsid w:val="004B6D46"/>
    <w:rsid w:val="004C1633"/>
    <w:rsid w:val="004C2ABD"/>
    <w:rsid w:val="004D016F"/>
    <w:rsid w:val="004D2054"/>
    <w:rsid w:val="004D74F6"/>
    <w:rsid w:val="004E7305"/>
    <w:rsid w:val="004F28B6"/>
    <w:rsid w:val="005007B9"/>
    <w:rsid w:val="00500FE0"/>
    <w:rsid w:val="005121BF"/>
    <w:rsid w:val="0053384A"/>
    <w:rsid w:val="00536267"/>
    <w:rsid w:val="0056775F"/>
    <w:rsid w:val="00577441"/>
    <w:rsid w:val="005858D8"/>
    <w:rsid w:val="005A4417"/>
    <w:rsid w:val="005A6A12"/>
    <w:rsid w:val="005C5216"/>
    <w:rsid w:val="005D0E26"/>
    <w:rsid w:val="005E0ADE"/>
    <w:rsid w:val="00613CEC"/>
    <w:rsid w:val="00616388"/>
    <w:rsid w:val="00620B47"/>
    <w:rsid w:val="006240E3"/>
    <w:rsid w:val="00630027"/>
    <w:rsid w:val="00631FCF"/>
    <w:rsid w:val="0063230C"/>
    <w:rsid w:val="00633D99"/>
    <w:rsid w:val="00634854"/>
    <w:rsid w:val="00644B0F"/>
    <w:rsid w:val="0069514D"/>
    <w:rsid w:val="00696118"/>
    <w:rsid w:val="006B7A06"/>
    <w:rsid w:val="006C4724"/>
    <w:rsid w:val="00722D46"/>
    <w:rsid w:val="0073159C"/>
    <w:rsid w:val="00733954"/>
    <w:rsid w:val="0078573F"/>
    <w:rsid w:val="007910E0"/>
    <w:rsid w:val="007A076F"/>
    <w:rsid w:val="007B0774"/>
    <w:rsid w:val="007B38F0"/>
    <w:rsid w:val="007E2DC3"/>
    <w:rsid w:val="007E7AAF"/>
    <w:rsid w:val="007F54BD"/>
    <w:rsid w:val="00810F37"/>
    <w:rsid w:val="00820A37"/>
    <w:rsid w:val="00866377"/>
    <w:rsid w:val="0087525B"/>
    <w:rsid w:val="00880EB5"/>
    <w:rsid w:val="008B28B0"/>
    <w:rsid w:val="008C019E"/>
    <w:rsid w:val="008F788C"/>
    <w:rsid w:val="009163DC"/>
    <w:rsid w:val="00936FFF"/>
    <w:rsid w:val="0094338F"/>
    <w:rsid w:val="009515B3"/>
    <w:rsid w:val="00955DD0"/>
    <w:rsid w:val="00961EFA"/>
    <w:rsid w:val="009670D1"/>
    <w:rsid w:val="00976352"/>
    <w:rsid w:val="00983411"/>
    <w:rsid w:val="00984571"/>
    <w:rsid w:val="00985AD6"/>
    <w:rsid w:val="009B5A37"/>
    <w:rsid w:val="009E3EA2"/>
    <w:rsid w:val="009E5927"/>
    <w:rsid w:val="009F645A"/>
    <w:rsid w:val="00A0164B"/>
    <w:rsid w:val="00A039DE"/>
    <w:rsid w:val="00A0623D"/>
    <w:rsid w:val="00A117C5"/>
    <w:rsid w:val="00A66087"/>
    <w:rsid w:val="00A73712"/>
    <w:rsid w:val="00A82904"/>
    <w:rsid w:val="00A82CFC"/>
    <w:rsid w:val="00A92760"/>
    <w:rsid w:val="00AB2DAA"/>
    <w:rsid w:val="00AB6EE7"/>
    <w:rsid w:val="00AC04D5"/>
    <w:rsid w:val="00AD00DD"/>
    <w:rsid w:val="00AD113D"/>
    <w:rsid w:val="00AD428D"/>
    <w:rsid w:val="00AE03F2"/>
    <w:rsid w:val="00AE0698"/>
    <w:rsid w:val="00AF2CDC"/>
    <w:rsid w:val="00AF6812"/>
    <w:rsid w:val="00AF6D93"/>
    <w:rsid w:val="00B142DD"/>
    <w:rsid w:val="00B20782"/>
    <w:rsid w:val="00B422EA"/>
    <w:rsid w:val="00B42AEE"/>
    <w:rsid w:val="00B5128D"/>
    <w:rsid w:val="00B53A37"/>
    <w:rsid w:val="00B77AC9"/>
    <w:rsid w:val="00B81D41"/>
    <w:rsid w:val="00B87FEE"/>
    <w:rsid w:val="00BA4AFF"/>
    <w:rsid w:val="00BC6CAF"/>
    <w:rsid w:val="00BD5292"/>
    <w:rsid w:val="00BF3C8B"/>
    <w:rsid w:val="00BF4E04"/>
    <w:rsid w:val="00C00722"/>
    <w:rsid w:val="00C12E02"/>
    <w:rsid w:val="00C15ECE"/>
    <w:rsid w:val="00C37D96"/>
    <w:rsid w:val="00C416F0"/>
    <w:rsid w:val="00C64914"/>
    <w:rsid w:val="00C7491C"/>
    <w:rsid w:val="00C875F6"/>
    <w:rsid w:val="00CA5E12"/>
    <w:rsid w:val="00CC796D"/>
    <w:rsid w:val="00D04EC3"/>
    <w:rsid w:val="00D2372D"/>
    <w:rsid w:val="00D4647B"/>
    <w:rsid w:val="00D50EC4"/>
    <w:rsid w:val="00D727E0"/>
    <w:rsid w:val="00DF1EE1"/>
    <w:rsid w:val="00E0396C"/>
    <w:rsid w:val="00E05E39"/>
    <w:rsid w:val="00E12479"/>
    <w:rsid w:val="00E250F6"/>
    <w:rsid w:val="00E310E7"/>
    <w:rsid w:val="00E4117A"/>
    <w:rsid w:val="00E6546F"/>
    <w:rsid w:val="00E86FFA"/>
    <w:rsid w:val="00EC15F7"/>
    <w:rsid w:val="00ED7B75"/>
    <w:rsid w:val="00EE59F5"/>
    <w:rsid w:val="00F0067A"/>
    <w:rsid w:val="00F26068"/>
    <w:rsid w:val="00F639A4"/>
    <w:rsid w:val="00F76071"/>
    <w:rsid w:val="00FA159A"/>
    <w:rsid w:val="00FA1EC6"/>
    <w:rsid w:val="00FD1D4A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EBFA6"/>
  <w15:docId w15:val="{8706F21A-023A-4308-9A78-E929C44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B0774"/>
    <w:rPr>
      <w:sz w:val="24"/>
      <w:szCs w:val="22"/>
      <w:lang w:eastAsia="en-US"/>
    </w:rPr>
  </w:style>
  <w:style w:type="paragraph" w:styleId="Virsraksts1">
    <w:name w:val="heading 1"/>
    <w:basedOn w:val="Parasts"/>
    <w:next w:val="Parasts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link w:val="Virsraksts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Parasts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D793B"/>
  </w:style>
  <w:style w:type="paragraph" w:styleId="Kjene">
    <w:name w:val="footer"/>
    <w:basedOn w:val="Parasts"/>
    <w:link w:val="KjeneRakstz"/>
    <w:unhideWhenUsed/>
    <w:rsid w:val="001D79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D793B"/>
  </w:style>
  <w:style w:type="paragraph" w:styleId="Balonteksts">
    <w:name w:val="Balloon Text"/>
    <w:basedOn w:val="Parasts"/>
    <w:link w:val="BalontekstsRakstz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ipersaite">
    <w:name w:val="Hyperlink"/>
    <w:rsid w:val="001D793B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Pamattekstaatkpe3">
    <w:name w:val="Body Text Indent 3"/>
    <w:basedOn w:val="Parasts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Lappusesnumurs">
    <w:name w:val="page number"/>
    <w:basedOn w:val="Noklusjumarindkopasfonts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kumentakarte">
    <w:name w:val="Document Map"/>
    <w:basedOn w:val="Parasts"/>
    <w:link w:val="DokumentakarteRakstz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kumentakarteRakstz">
    <w:name w:val="Dokumenta karte Rakstz."/>
    <w:link w:val="Dokumentakarte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Sarakstarindkopa">
    <w:name w:val="List Paragraph"/>
    <w:basedOn w:val="Parasts"/>
    <w:uiPriority w:val="99"/>
    <w:qFormat/>
    <w:rsid w:val="002D67DE"/>
    <w:pPr>
      <w:ind w:left="720"/>
      <w:contextualSpacing/>
    </w:pPr>
  </w:style>
  <w:style w:type="paragraph" w:styleId="Vienkrsteksts">
    <w:name w:val="Plain Text"/>
    <w:basedOn w:val="Parasts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Bezatstarpm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Parasts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Parasts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Parasts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Parasts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aratkpi">
    <w:name w:val="Body Text Indent"/>
    <w:basedOn w:val="Parasts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Pamatteksts2">
    <w:name w:val="Body Text 2"/>
    <w:basedOn w:val="Parasts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Nosaukums">
    <w:name w:val="Title"/>
    <w:basedOn w:val="Parasts"/>
    <w:link w:val="NosaukumsRakstz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Parasts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Parasts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Parasts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F76071"/>
    <w:rPr>
      <w:rFonts w:eastAsia="Times New Roman"/>
      <w:sz w:val="24"/>
      <w:lang w:eastAsia="en-US"/>
    </w:rPr>
  </w:style>
  <w:style w:type="character" w:customStyle="1" w:styleId="Title1">
    <w:name w:val="Title1"/>
    <w:basedOn w:val="Noklusjumarindkopasfonts"/>
    <w:rsid w:val="001372BD"/>
  </w:style>
  <w:style w:type="paragraph" w:customStyle="1" w:styleId="Char0">
    <w:name w:val="Char"/>
    <w:basedOn w:val="Parasts"/>
    <w:rsid w:val="001372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1372BD"/>
    <w:rPr>
      <w:rFonts w:eastAsia="Times New Roman"/>
      <w:b/>
      <w:sz w:val="28"/>
      <w:lang w:eastAsia="en-US"/>
    </w:rPr>
  </w:style>
  <w:style w:type="table" w:styleId="Reatabula">
    <w:name w:val="Table Grid"/>
    <w:basedOn w:val="Parastatabula"/>
    <w:rsid w:val="0018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d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6FCD-B096-4E80-8618-42ED794D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Ilva Šembele</cp:lastModifiedBy>
  <cp:revision>2</cp:revision>
  <cp:lastPrinted>2016-12-06T06:12:00Z</cp:lastPrinted>
  <dcterms:created xsi:type="dcterms:W3CDTF">2024-02-07T06:22:00Z</dcterms:created>
  <dcterms:modified xsi:type="dcterms:W3CDTF">2024-02-07T06:22:00Z</dcterms:modified>
</cp:coreProperties>
</file>